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6743FD" w:rsidRPr="006743FD" w:rsidRDefault="006743FD" w:rsidP="006743FD">
      <w:pPr>
        <w:jc w:val="center"/>
        <w:rPr>
          <w:b/>
          <w:sz w:val="32"/>
          <w:szCs w:val="32"/>
        </w:rPr>
      </w:pPr>
    </w:p>
    <w:p w:rsidR="006743FD" w:rsidRDefault="006743FD" w:rsidP="006743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43FD" w:rsidRDefault="006743FD" w:rsidP="006743FD">
      <w:pPr>
        <w:jc w:val="center"/>
        <w:rPr>
          <w:b/>
          <w:sz w:val="28"/>
          <w:szCs w:val="28"/>
        </w:rPr>
      </w:pPr>
    </w:p>
    <w:p w:rsidR="006743FD" w:rsidRPr="00285B15" w:rsidRDefault="006743FD" w:rsidP="006743FD">
      <w:pPr>
        <w:rPr>
          <w:sz w:val="28"/>
          <w:szCs w:val="28"/>
          <w:u w:val="single"/>
        </w:rPr>
      </w:pPr>
      <w:r w:rsidRPr="00285B15">
        <w:rPr>
          <w:sz w:val="28"/>
          <w:szCs w:val="28"/>
          <w:u w:val="single"/>
        </w:rPr>
        <w:t xml:space="preserve">от </w:t>
      </w:r>
      <w:r w:rsidR="00285B15" w:rsidRPr="00285B15">
        <w:rPr>
          <w:sz w:val="28"/>
          <w:szCs w:val="28"/>
          <w:u w:val="single"/>
        </w:rPr>
        <w:t xml:space="preserve">22.03.2018 г. </w:t>
      </w:r>
      <w:r w:rsidRPr="00285B15">
        <w:rPr>
          <w:sz w:val="28"/>
          <w:szCs w:val="28"/>
          <w:u w:val="single"/>
        </w:rPr>
        <w:t xml:space="preserve">№ </w:t>
      </w:r>
      <w:r w:rsidR="00285B15" w:rsidRPr="00285B15">
        <w:rPr>
          <w:sz w:val="28"/>
          <w:szCs w:val="28"/>
          <w:u w:val="single"/>
        </w:rPr>
        <w:t>164</w:t>
      </w:r>
    </w:p>
    <w:p w:rsidR="006743FD" w:rsidRPr="00816854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16854">
        <w:rPr>
          <w:sz w:val="28"/>
          <w:szCs w:val="28"/>
        </w:rPr>
        <w:t>. Карабаш</w:t>
      </w:r>
    </w:p>
    <w:p w:rsidR="006743FD" w:rsidRPr="0082194E" w:rsidRDefault="006743FD" w:rsidP="006743FD">
      <w:pPr>
        <w:rPr>
          <w:sz w:val="28"/>
          <w:szCs w:val="28"/>
        </w:rPr>
      </w:pP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Об утверждении гарантированного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перечняуслуг по погребению</w:t>
      </w:r>
    </w:p>
    <w:p w:rsidR="006743FD" w:rsidRDefault="00285B15" w:rsidP="006743FD">
      <w:pPr>
        <w:rPr>
          <w:sz w:val="28"/>
          <w:szCs w:val="28"/>
        </w:rPr>
      </w:pPr>
      <w:r>
        <w:rPr>
          <w:sz w:val="28"/>
          <w:szCs w:val="28"/>
        </w:rPr>
        <w:t>умерших на</w:t>
      </w:r>
      <w:r w:rsidR="006743FD">
        <w:rPr>
          <w:sz w:val="28"/>
          <w:szCs w:val="28"/>
        </w:rPr>
        <w:t xml:space="preserve"> территории 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Карабашскогогородского округа</w:t>
      </w:r>
    </w:p>
    <w:p w:rsidR="006743FD" w:rsidRPr="006D16FF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6743FD" w:rsidRDefault="006743FD" w:rsidP="006743FD">
      <w:pPr>
        <w:rPr>
          <w:sz w:val="28"/>
          <w:szCs w:val="28"/>
        </w:rPr>
      </w:pPr>
    </w:p>
    <w:p w:rsidR="006743FD" w:rsidRDefault="006743FD" w:rsidP="006743FD"/>
    <w:p w:rsidR="006743FD" w:rsidRDefault="006743FD" w:rsidP="006743FD">
      <w:pPr>
        <w:pStyle w:val="a3"/>
        <w:ind w:left="0" w:firstLine="426"/>
      </w:pPr>
      <w:r>
        <w:t xml:space="preserve">В соответствии </w:t>
      </w:r>
      <w:r w:rsidRPr="00DD3610">
        <w:t>с</w:t>
      </w:r>
      <w:r>
        <w:t xml:space="preserve"> Федеральным законом от 12.01.1996г. № 8-ФЗ «О  погребении и похоронном деле»,</w:t>
      </w:r>
    </w:p>
    <w:p w:rsidR="006743FD" w:rsidRDefault="006743FD" w:rsidP="006743FD">
      <w:pPr>
        <w:pStyle w:val="a3"/>
        <w:ind w:left="0" w:firstLine="0"/>
      </w:pPr>
      <w:r>
        <w:t>ПОСТАНОВЛЯЮ:</w:t>
      </w:r>
    </w:p>
    <w:p w:rsidR="006743FD" w:rsidRPr="00B67D53" w:rsidRDefault="006743FD" w:rsidP="00B67D53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67D53">
        <w:rPr>
          <w:sz w:val="28"/>
          <w:szCs w:val="28"/>
        </w:rPr>
        <w:t>Утвердить  гарантированный перечень услуг по погребению умерших  на территории Карабашского городского округа на 2018 год (приложение).</w:t>
      </w:r>
    </w:p>
    <w:p w:rsidR="00B67D53" w:rsidRPr="00B67D53" w:rsidRDefault="00B67D53" w:rsidP="00B67D53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67D53">
        <w:rPr>
          <w:sz w:val="28"/>
          <w:szCs w:val="28"/>
        </w:rPr>
        <w:t>Постановление администрации Карабашского городского округа  от 31.01.2018 г. № 55 «Об утверждении гарантированного перечня услуг по погребению умерших на территории Карабашского городского округа на 2018 год»</w:t>
      </w:r>
      <w:r>
        <w:rPr>
          <w:sz w:val="28"/>
          <w:szCs w:val="28"/>
        </w:rPr>
        <w:t xml:space="preserve"> считать утратившим силу.</w:t>
      </w:r>
    </w:p>
    <w:p w:rsidR="006743FD" w:rsidRDefault="00B67D53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3FD" w:rsidRPr="00455433">
        <w:rPr>
          <w:sz w:val="28"/>
          <w:szCs w:val="28"/>
        </w:rPr>
        <w:t>.</w:t>
      </w:r>
      <w:r w:rsidR="006743FD">
        <w:rPr>
          <w:sz w:val="28"/>
          <w:szCs w:val="28"/>
        </w:rPr>
        <w:t xml:space="preserve"> Отделу организационно-контрольной работы (Бачурина Н.А.) </w:t>
      </w:r>
      <w:proofErr w:type="gramStart"/>
      <w:r w:rsidR="006743FD">
        <w:rPr>
          <w:sz w:val="28"/>
          <w:szCs w:val="28"/>
        </w:rPr>
        <w:t>разместить</w:t>
      </w:r>
      <w:proofErr w:type="gramEnd"/>
      <w:r w:rsidR="006743FD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6743FD">
        <w:rPr>
          <w:sz w:val="28"/>
          <w:szCs w:val="28"/>
          <w:lang w:val="en-US"/>
        </w:rPr>
        <w:t>http</w:t>
      </w:r>
      <w:r w:rsidR="006743FD">
        <w:rPr>
          <w:sz w:val="28"/>
          <w:szCs w:val="28"/>
        </w:rPr>
        <w:t>:</w:t>
      </w:r>
      <w:r w:rsidR="006743FD" w:rsidRPr="00A50CED">
        <w:rPr>
          <w:sz w:val="28"/>
          <w:szCs w:val="28"/>
        </w:rPr>
        <w:t> </w:t>
      </w:r>
      <w:hyperlink r:id="rId6" w:history="1">
        <w:r w:rsidR="006743FD" w:rsidRPr="00AE1D69">
          <w:rPr>
            <w:rStyle w:val="a5"/>
            <w:sz w:val="28"/>
            <w:szCs w:val="28"/>
            <w:lang w:val="en-US"/>
          </w:rPr>
          <w:t>www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karabash</w:t>
        </w:r>
        <w:r w:rsidR="006743FD" w:rsidRPr="00AE1D69">
          <w:rPr>
            <w:rStyle w:val="a5"/>
            <w:sz w:val="28"/>
            <w:szCs w:val="28"/>
          </w:rPr>
          <w:t>-</w:t>
        </w:r>
        <w:r w:rsidR="006743FD" w:rsidRPr="00AE1D69">
          <w:rPr>
            <w:rStyle w:val="a5"/>
            <w:sz w:val="28"/>
            <w:szCs w:val="28"/>
            <w:lang w:val="en-US"/>
          </w:rPr>
          <w:t>go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ru</w:t>
        </w:r>
      </w:hyperlink>
      <w:r w:rsidR="006743FD">
        <w:rPr>
          <w:sz w:val="28"/>
          <w:szCs w:val="28"/>
        </w:rPr>
        <w:t>и обнародовать на информационных стендах.</w:t>
      </w:r>
    </w:p>
    <w:p w:rsidR="006743FD" w:rsidRDefault="00B67D53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43FD">
        <w:rPr>
          <w:sz w:val="28"/>
          <w:szCs w:val="28"/>
        </w:rPr>
        <w:t>Контроль за исполнением настоящего постановления возложить на   заместителя главы Карабашского городского округа по социальным вопросам Чернову А.С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6743FD" w:rsidRPr="00CC0F64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О.Г. Буд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>
      <w:bookmarkStart w:id="0" w:name="_GoBack"/>
      <w:bookmarkEnd w:id="0"/>
    </w:p>
    <w:p w:rsidR="006743FD" w:rsidRDefault="006743FD"/>
    <w:p w:rsidR="00B96707" w:rsidRDefault="00B96707"/>
    <w:p w:rsidR="004C442E" w:rsidRDefault="004C442E"/>
    <w:p w:rsidR="006743FD" w:rsidRDefault="006743FD"/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арабашского городского округа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 № ______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антированный перечень  услуг по погребению умерших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арабашского городского округа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 год</w:t>
      </w:r>
    </w:p>
    <w:p w:rsidR="006743FD" w:rsidRPr="00741428" w:rsidRDefault="006743FD" w:rsidP="006743F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3"/>
        <w:gridCol w:w="3120"/>
        <w:gridCol w:w="2091"/>
      </w:tblGrid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тоимость в рублях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Выписка справки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чет – заказ  на погребение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51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Гроб деревянный, обитый тканью </w:t>
            </w:r>
          </w:p>
        </w:tc>
        <w:tc>
          <w:tcPr>
            <w:tcW w:w="2091" w:type="dxa"/>
          </w:tcPr>
          <w:p w:rsidR="006743FD" w:rsidRPr="00F01D27" w:rsidRDefault="00276DA8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крывало 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743FD" w:rsidRPr="0022714A">
              <w:rPr>
                <w:sz w:val="28"/>
                <w:szCs w:val="28"/>
              </w:rPr>
              <w:t>0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 деревянный</w:t>
            </w:r>
          </w:p>
        </w:tc>
        <w:tc>
          <w:tcPr>
            <w:tcW w:w="2091" w:type="dxa"/>
          </w:tcPr>
          <w:p w:rsidR="006743FD" w:rsidRPr="00044E3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ка, выгрузка тела умершего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743FD">
              <w:rPr>
                <w:sz w:val="28"/>
                <w:szCs w:val="28"/>
              </w:rPr>
              <w:t>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редоставление транспорта для перевозки гроба с телом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6D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еренос гроба с телом и памятника к месту захоронения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Копка могилы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ускание гроба с  телом в могилу,  оформление  надмогильного холмика и установки памятника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-00</w:t>
            </w:r>
          </w:p>
        </w:tc>
      </w:tr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Итого стоимость услуг по погребению </w:t>
            </w:r>
          </w:p>
        </w:tc>
        <w:tc>
          <w:tcPr>
            <w:tcW w:w="2091" w:type="dxa"/>
          </w:tcPr>
          <w:p w:rsidR="006743FD" w:rsidRPr="00F01D27" w:rsidRDefault="00276DA8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56</w:t>
            </w:r>
            <w:r w:rsidR="006743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</w:p>
        </w:tc>
      </w:tr>
    </w:tbl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276DA8" w:rsidP="006743FD">
      <w:pPr>
        <w:rPr>
          <w:sz w:val="28"/>
          <w:szCs w:val="28"/>
        </w:rPr>
      </w:pPr>
      <w:r>
        <w:rPr>
          <w:sz w:val="28"/>
          <w:szCs w:val="28"/>
        </w:rPr>
        <w:t>НачальникУправления экономики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76DA8">
        <w:rPr>
          <w:sz w:val="28"/>
          <w:szCs w:val="28"/>
        </w:rPr>
        <w:t>Карабашского городского округа                                  А.Г. Ахатова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3FD" w:rsidRDefault="006743FD"/>
    <w:sectPr w:rsidR="006743FD" w:rsidSect="006743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7569"/>
    <w:multiLevelType w:val="hybridMultilevel"/>
    <w:tmpl w:val="EF08C544"/>
    <w:lvl w:ilvl="0" w:tplc="AA32D1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43FD"/>
    <w:rsid w:val="000D6CF4"/>
    <w:rsid w:val="00276DA8"/>
    <w:rsid w:val="00285B15"/>
    <w:rsid w:val="00376971"/>
    <w:rsid w:val="00390A78"/>
    <w:rsid w:val="00432253"/>
    <w:rsid w:val="004C17C2"/>
    <w:rsid w:val="004C442E"/>
    <w:rsid w:val="005416B5"/>
    <w:rsid w:val="005D1EA7"/>
    <w:rsid w:val="00632C3E"/>
    <w:rsid w:val="006743FD"/>
    <w:rsid w:val="008D0F12"/>
    <w:rsid w:val="0093707F"/>
    <w:rsid w:val="00A172C3"/>
    <w:rsid w:val="00B51E3E"/>
    <w:rsid w:val="00B67D53"/>
    <w:rsid w:val="00B872E8"/>
    <w:rsid w:val="00B96707"/>
    <w:rsid w:val="00D05A15"/>
    <w:rsid w:val="00D4042F"/>
    <w:rsid w:val="00D77CA1"/>
    <w:rsid w:val="00E527BF"/>
    <w:rsid w:val="00F56113"/>
    <w:rsid w:val="00FE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D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743FD"/>
    <w:pPr>
      <w:ind w:left="57" w:firstLine="663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74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6743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7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7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7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7149-87BD-424D-BDF7-922C313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xim</cp:lastModifiedBy>
  <cp:revision>2</cp:revision>
  <cp:lastPrinted>2018-03-01T08:59:00Z</cp:lastPrinted>
  <dcterms:created xsi:type="dcterms:W3CDTF">2018-03-22T14:07:00Z</dcterms:created>
  <dcterms:modified xsi:type="dcterms:W3CDTF">2018-03-22T14:07:00Z</dcterms:modified>
</cp:coreProperties>
</file>